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D8" w:rsidRPr="00CE6A8A" w:rsidRDefault="002A45A7" w:rsidP="00B85C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CE6A8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ČESTNÉ PROHLÁŠENÍ </w:t>
      </w:r>
    </w:p>
    <w:p w:rsidR="002A45A7" w:rsidRPr="00CE6A8A" w:rsidRDefault="00B85C89" w:rsidP="00B85C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CE6A8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k prokázání splnění </w:t>
      </w:r>
      <w:r w:rsidR="00450C87" w:rsidRPr="00CE6A8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základní způsobilosti</w:t>
      </w:r>
    </w:p>
    <w:p w:rsidR="00080720" w:rsidRPr="00CE6A8A" w:rsidRDefault="00080720" w:rsidP="00B85C89">
      <w:pPr>
        <w:tabs>
          <w:tab w:val="left" w:pos="53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902578" w:rsidRPr="00CE6A8A" w:rsidRDefault="00DE79FC" w:rsidP="00B85C89">
      <w:pPr>
        <w:tabs>
          <w:tab w:val="left" w:pos="534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E6A8A">
        <w:rPr>
          <w:rFonts w:asciiTheme="minorHAnsi" w:hAnsiTheme="minorHAnsi" w:cstheme="minorHAnsi"/>
          <w:sz w:val="20"/>
          <w:szCs w:val="20"/>
        </w:rPr>
        <w:t>k veřejné zakázce malého rozsahu</w:t>
      </w:r>
    </w:p>
    <w:p w:rsidR="00B85C89" w:rsidRPr="00CE6A8A" w:rsidRDefault="00B85C89" w:rsidP="00B85C89">
      <w:pPr>
        <w:rPr>
          <w:rFonts w:asciiTheme="minorHAnsi" w:hAnsiTheme="minorHAnsi" w:cstheme="minorHAnsi"/>
          <w:b/>
          <w:sz w:val="20"/>
          <w:szCs w:val="20"/>
        </w:rPr>
      </w:pPr>
    </w:p>
    <w:p w:rsidR="00F80F5A" w:rsidRPr="00CE6A8A" w:rsidRDefault="00F80F5A" w:rsidP="00F8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CE6A8A">
        <w:rPr>
          <w:rFonts w:asciiTheme="minorHAnsi" w:hAnsiTheme="minorHAnsi" w:cstheme="minorHAnsi"/>
          <w:b/>
        </w:rPr>
        <w:t>IDENTIFIKAČNÍ ÚDAJE VEŘEJNÉHO ZADAVATELE:</w:t>
      </w:r>
    </w:p>
    <w:p w:rsidR="00450C87" w:rsidRPr="00CE6A8A" w:rsidRDefault="00450C87" w:rsidP="00450C87">
      <w:pPr>
        <w:rPr>
          <w:rFonts w:asciiTheme="minorHAnsi" w:hAnsiTheme="minorHAnsi" w:cstheme="minorHAnsi"/>
          <w:b/>
          <w:sz w:val="20"/>
          <w:szCs w:val="20"/>
        </w:rPr>
      </w:pP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>Název:</w:t>
      </w:r>
      <w:r w:rsidRPr="00CE6A8A">
        <w:rPr>
          <w:rFonts w:asciiTheme="minorHAnsi" w:hAnsiTheme="minorHAnsi" w:cstheme="minorHAnsi"/>
        </w:rPr>
        <w:tab/>
        <w:t>Základní škola Bor, příspěvková organizace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 xml:space="preserve">Sídlo: </w:t>
      </w:r>
      <w:r w:rsidRPr="00CE6A8A">
        <w:rPr>
          <w:rFonts w:asciiTheme="minorHAnsi" w:hAnsiTheme="minorHAnsi" w:cstheme="minorHAnsi"/>
        </w:rPr>
        <w:t>Školní 440, 348 02, Bor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 xml:space="preserve">Právní forma: </w:t>
      </w:r>
      <w:r w:rsidRPr="00CE6A8A">
        <w:rPr>
          <w:rFonts w:asciiTheme="minorHAnsi" w:hAnsiTheme="minorHAnsi" w:cstheme="minorHAnsi"/>
        </w:rPr>
        <w:t>příspěvková organizace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 xml:space="preserve">Zastoupený: </w:t>
      </w:r>
      <w:r w:rsidRPr="00CE6A8A">
        <w:rPr>
          <w:rFonts w:asciiTheme="minorHAnsi" w:hAnsiTheme="minorHAnsi" w:cstheme="minorHAnsi"/>
        </w:rPr>
        <w:t xml:space="preserve">Mgr. Danielem </w:t>
      </w:r>
      <w:proofErr w:type="spellStart"/>
      <w:r w:rsidRPr="00CE6A8A">
        <w:rPr>
          <w:rFonts w:asciiTheme="minorHAnsi" w:hAnsiTheme="minorHAnsi" w:cstheme="minorHAnsi"/>
        </w:rPr>
        <w:t>Koblenem</w:t>
      </w:r>
      <w:proofErr w:type="spellEnd"/>
      <w:r w:rsidRPr="00CE6A8A">
        <w:rPr>
          <w:rFonts w:asciiTheme="minorHAnsi" w:hAnsiTheme="minorHAnsi" w:cstheme="minorHAnsi"/>
        </w:rPr>
        <w:t>, ředitelem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>IČO:</w:t>
      </w:r>
      <w:r w:rsidRPr="00CE6A8A">
        <w:rPr>
          <w:rFonts w:asciiTheme="minorHAnsi" w:hAnsiTheme="minorHAnsi" w:cstheme="minorHAnsi"/>
        </w:rPr>
        <w:t xml:space="preserve"> 750 058 24</w:t>
      </w:r>
    </w:p>
    <w:p w:rsidR="00CE6A8A" w:rsidRPr="00CE6A8A" w:rsidRDefault="00CE6A8A" w:rsidP="00CE6A8A">
      <w:pPr>
        <w:pStyle w:val="Odstavecseseznamem"/>
        <w:rPr>
          <w:rFonts w:asciiTheme="minorHAnsi" w:hAnsiTheme="minorHAnsi" w:cstheme="minorHAnsi"/>
          <w:b/>
        </w:rPr>
      </w:pPr>
      <w:r w:rsidRPr="00CE6A8A">
        <w:rPr>
          <w:rFonts w:asciiTheme="minorHAnsi" w:hAnsiTheme="minorHAnsi" w:cstheme="minorHAnsi"/>
          <w:b/>
        </w:rPr>
        <w:t>kontaktní údaje: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>tel:</w:t>
      </w:r>
      <w:r w:rsidRPr="00CE6A8A">
        <w:rPr>
          <w:rFonts w:asciiTheme="minorHAnsi" w:hAnsiTheme="minorHAnsi" w:cstheme="minorHAnsi"/>
        </w:rPr>
        <w:t xml:space="preserve"> 374 790 288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>e-mail:</w:t>
      </w:r>
      <w:r w:rsidRPr="00CE6A8A">
        <w:rPr>
          <w:rFonts w:asciiTheme="minorHAnsi" w:hAnsiTheme="minorHAnsi" w:cstheme="minorHAnsi"/>
        </w:rPr>
        <w:tab/>
        <w:t>reditel@zsbor.cz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</w:rPr>
        <w:t xml:space="preserve">IO datové schránky: </w:t>
      </w:r>
      <w:proofErr w:type="spellStart"/>
      <w:r w:rsidRPr="00CE6A8A">
        <w:rPr>
          <w:rFonts w:asciiTheme="minorHAnsi" w:hAnsiTheme="minorHAnsi" w:cstheme="minorHAnsi"/>
        </w:rPr>
        <w:t>heamjup</w:t>
      </w:r>
      <w:proofErr w:type="spellEnd"/>
    </w:p>
    <w:p w:rsidR="00CE6A8A" w:rsidRPr="00CE6A8A" w:rsidRDefault="00CE6A8A" w:rsidP="00CE6A8A">
      <w:pPr>
        <w:pStyle w:val="Odstavecseseznamem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</w:rPr>
        <w:t>/dále jen Základní škola Bor/</w:t>
      </w:r>
    </w:p>
    <w:p w:rsidR="00F80F5A" w:rsidRPr="00CE6A8A" w:rsidRDefault="00F80F5A" w:rsidP="00F80F5A">
      <w:pPr>
        <w:rPr>
          <w:rFonts w:asciiTheme="minorHAnsi" w:hAnsiTheme="minorHAnsi" w:cstheme="minorHAnsi"/>
          <w:b/>
        </w:rPr>
      </w:pPr>
    </w:p>
    <w:p w:rsidR="00F80F5A" w:rsidRPr="00CE6A8A" w:rsidRDefault="00F80F5A" w:rsidP="00F8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CE6A8A">
        <w:rPr>
          <w:rFonts w:asciiTheme="minorHAnsi" w:hAnsiTheme="minorHAnsi" w:cstheme="minorHAnsi"/>
          <w:b/>
        </w:rPr>
        <w:t xml:space="preserve">NÁZEV VEŘEJNÉ ZAKÁZKY: </w:t>
      </w:r>
    </w:p>
    <w:p w:rsidR="005709EB" w:rsidRPr="00CE6A8A" w:rsidRDefault="005709EB" w:rsidP="00CE6A8A">
      <w:pPr>
        <w:jc w:val="center"/>
        <w:rPr>
          <w:rFonts w:asciiTheme="minorHAnsi" w:hAnsiTheme="minorHAnsi" w:cstheme="minorHAnsi"/>
          <w:b/>
        </w:rPr>
      </w:pPr>
      <w:r w:rsidRPr="00CE6A8A">
        <w:rPr>
          <w:rFonts w:asciiTheme="minorHAnsi" w:hAnsiTheme="minorHAnsi" w:cstheme="minorHAnsi"/>
          <w:szCs w:val="28"/>
        </w:rPr>
        <w:t>„</w:t>
      </w:r>
      <w:r w:rsidR="00CE6A8A" w:rsidRPr="00CE6A8A">
        <w:rPr>
          <w:rFonts w:asciiTheme="minorHAnsi" w:hAnsiTheme="minorHAnsi" w:cstheme="minorHAnsi"/>
          <w:b/>
        </w:rPr>
        <w:t>Digitální učební pomůcky pro novou informatiku</w:t>
      </w:r>
      <w:r w:rsidRPr="00CE6A8A">
        <w:rPr>
          <w:rFonts w:asciiTheme="minorHAnsi" w:hAnsiTheme="minorHAnsi" w:cstheme="minorHAnsi"/>
          <w:szCs w:val="28"/>
        </w:rPr>
        <w:t>“</w:t>
      </w:r>
    </w:p>
    <w:p w:rsidR="003B06B4" w:rsidRPr="00CE6A8A" w:rsidRDefault="003B06B4" w:rsidP="00A75E43">
      <w:pPr>
        <w:tabs>
          <w:tab w:val="left" w:pos="4536"/>
        </w:tabs>
        <w:rPr>
          <w:rFonts w:asciiTheme="minorHAnsi" w:hAnsiTheme="minorHAnsi" w:cstheme="minorHAnsi"/>
          <w:sz w:val="22"/>
          <w:szCs w:val="22"/>
        </w:rPr>
      </w:pPr>
    </w:p>
    <w:p w:rsidR="00DE79FC" w:rsidRPr="00CE6A8A" w:rsidRDefault="00DE79FC" w:rsidP="00A75E43">
      <w:pPr>
        <w:tabs>
          <w:tab w:val="left" w:pos="453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Obchodní firma/název/jméno a příjmení</w:t>
      </w:r>
      <w:r w:rsidRPr="00CE6A8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CE6A8A">
        <w:rPr>
          <w:rFonts w:asciiTheme="minorHAnsi" w:hAnsiTheme="minorHAnsi" w:cstheme="minorHAnsi"/>
          <w:sz w:val="22"/>
          <w:szCs w:val="22"/>
        </w:rPr>
        <w:t>:</w:t>
      </w:r>
      <w:r w:rsidRPr="00CE6A8A">
        <w:rPr>
          <w:rFonts w:asciiTheme="minorHAnsi" w:hAnsiTheme="minorHAnsi" w:cstheme="minorHAnsi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E79FC" w:rsidRPr="00CE6A8A" w:rsidRDefault="00DE79FC" w:rsidP="00A75E43">
      <w:pPr>
        <w:tabs>
          <w:tab w:val="left" w:pos="453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>IČO:</w:t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E79FC" w:rsidRPr="00CE6A8A" w:rsidRDefault="00DE79FC" w:rsidP="00A75E43">
      <w:pPr>
        <w:tabs>
          <w:tab w:val="left" w:pos="4536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>Sídlo</w:t>
      </w:r>
      <w:r w:rsidRPr="00CE6A8A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E79FC" w:rsidRPr="00CE6A8A" w:rsidRDefault="00DE79FC" w:rsidP="00A75E43">
      <w:pPr>
        <w:tabs>
          <w:tab w:val="left" w:pos="4536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>Bydliště a místo podnikání</w:t>
      </w:r>
      <w:r w:rsidRPr="00CE6A8A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E79FC" w:rsidRPr="00CE6A8A" w:rsidRDefault="002A45A7" w:rsidP="00A75E43">
      <w:pPr>
        <w:tabs>
          <w:tab w:val="left" w:pos="4536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E6A8A">
        <w:rPr>
          <w:rFonts w:asciiTheme="minorHAnsi" w:hAnsiTheme="minorHAnsi" w:cstheme="minorHAnsi"/>
          <w:bCs/>
          <w:iCs/>
          <w:sz w:val="22"/>
          <w:szCs w:val="22"/>
        </w:rPr>
        <w:t>(dále jen „dodavatel</w:t>
      </w:r>
      <w:r w:rsidR="005F1D05" w:rsidRPr="00CE6A8A">
        <w:rPr>
          <w:rFonts w:asciiTheme="minorHAnsi" w:hAnsiTheme="minorHAnsi" w:cstheme="minorHAnsi"/>
          <w:bCs/>
          <w:iCs/>
          <w:sz w:val="22"/>
          <w:szCs w:val="22"/>
        </w:rPr>
        <w:t>“</w:t>
      </w:r>
      <w:r w:rsidRPr="00CE6A8A">
        <w:rPr>
          <w:rFonts w:asciiTheme="minorHAnsi" w:hAnsiTheme="minorHAnsi" w:cstheme="minorHAnsi"/>
          <w:bCs/>
          <w:iCs/>
          <w:sz w:val="22"/>
          <w:szCs w:val="22"/>
        </w:rPr>
        <w:t xml:space="preserve">), </w:t>
      </w:r>
    </w:p>
    <w:p w:rsidR="00DE79FC" w:rsidRPr="00CE6A8A" w:rsidRDefault="00DE79FC" w:rsidP="002644C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F80F5A" w:rsidRPr="00CE6A8A" w:rsidRDefault="002A45A7" w:rsidP="002644C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A8A">
        <w:rPr>
          <w:rFonts w:asciiTheme="minorHAnsi" w:hAnsiTheme="minorHAnsi" w:cstheme="minorHAnsi"/>
          <w:iCs/>
          <w:sz w:val="22"/>
          <w:szCs w:val="22"/>
        </w:rPr>
        <w:t xml:space="preserve">tímto </w:t>
      </w:r>
      <w:r w:rsidRPr="00CE6A8A">
        <w:rPr>
          <w:rFonts w:asciiTheme="minorHAnsi" w:hAnsiTheme="minorHAnsi" w:cstheme="minorHAnsi"/>
          <w:b/>
          <w:i/>
          <w:iCs/>
          <w:sz w:val="22"/>
          <w:szCs w:val="22"/>
        </w:rPr>
        <w:t>čestně prohlašuje</w:t>
      </w:r>
      <w:r w:rsidRPr="00CE6A8A">
        <w:rPr>
          <w:rFonts w:asciiTheme="minorHAnsi" w:hAnsiTheme="minorHAnsi" w:cstheme="minorHAnsi"/>
          <w:iCs/>
          <w:sz w:val="22"/>
          <w:szCs w:val="22"/>
        </w:rPr>
        <w:t>, že</w:t>
      </w:r>
      <w:r w:rsidR="00F80F5A" w:rsidRPr="00CE6A8A">
        <w:rPr>
          <w:rFonts w:asciiTheme="minorHAnsi" w:hAnsiTheme="minorHAnsi" w:cstheme="minorHAnsi"/>
          <w:iCs/>
          <w:sz w:val="22"/>
          <w:szCs w:val="22"/>
        </w:rPr>
        <w:t xml:space="preserve"> pro shora specifikovanou veřejnou zakázku:</w:t>
      </w:r>
    </w:p>
    <w:p w:rsidR="00F80F5A" w:rsidRPr="00CE6A8A" w:rsidRDefault="00F80F5A" w:rsidP="002644C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9E5986" w:rsidRPr="00CE6A8A" w:rsidRDefault="002A45A7" w:rsidP="00450C8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iCs/>
          <w:sz w:val="22"/>
          <w:szCs w:val="22"/>
        </w:rPr>
        <w:t xml:space="preserve">splňuje </w:t>
      </w:r>
      <w:r w:rsidR="00DE79FC" w:rsidRPr="00CE6A8A">
        <w:rPr>
          <w:rFonts w:asciiTheme="minorHAnsi" w:hAnsiTheme="minorHAnsi" w:cstheme="minorHAnsi"/>
          <w:b/>
          <w:iCs/>
          <w:sz w:val="22"/>
          <w:szCs w:val="22"/>
        </w:rPr>
        <w:t xml:space="preserve">podmínky </w:t>
      </w:r>
      <w:r w:rsidRPr="00CE6A8A">
        <w:rPr>
          <w:rFonts w:asciiTheme="minorHAnsi" w:hAnsiTheme="minorHAnsi" w:cstheme="minorHAnsi"/>
          <w:b/>
          <w:iCs/>
          <w:sz w:val="22"/>
          <w:szCs w:val="22"/>
        </w:rPr>
        <w:t xml:space="preserve">základní </w:t>
      </w:r>
      <w:r w:rsidRPr="00CE6A8A">
        <w:rPr>
          <w:rFonts w:asciiTheme="minorHAnsi" w:hAnsiTheme="minorHAnsi" w:cstheme="minorHAnsi"/>
          <w:b/>
          <w:sz w:val="22"/>
          <w:szCs w:val="22"/>
        </w:rPr>
        <w:t>způsobilost</w:t>
      </w:r>
      <w:r w:rsidR="00DE79FC" w:rsidRPr="00CE6A8A">
        <w:rPr>
          <w:rFonts w:asciiTheme="minorHAnsi" w:hAnsiTheme="minorHAnsi" w:cstheme="minorHAnsi"/>
          <w:b/>
          <w:sz w:val="22"/>
          <w:szCs w:val="22"/>
        </w:rPr>
        <w:t>i</w:t>
      </w:r>
      <w:r w:rsidRPr="00CE6A8A">
        <w:rPr>
          <w:rFonts w:asciiTheme="minorHAnsi" w:hAnsiTheme="minorHAnsi" w:cstheme="minorHAnsi"/>
          <w:sz w:val="22"/>
          <w:szCs w:val="22"/>
        </w:rPr>
        <w:t xml:space="preserve"> </w:t>
      </w:r>
      <w:r w:rsidR="00DE79FC" w:rsidRPr="00CE6A8A">
        <w:rPr>
          <w:rFonts w:asciiTheme="minorHAnsi" w:hAnsiTheme="minorHAnsi" w:cstheme="minorHAnsi"/>
          <w:sz w:val="22"/>
          <w:szCs w:val="22"/>
        </w:rPr>
        <w:t>ve smyslu</w:t>
      </w:r>
      <w:r w:rsidRPr="00CE6A8A">
        <w:rPr>
          <w:rFonts w:asciiTheme="minorHAnsi" w:hAnsiTheme="minorHAnsi" w:cstheme="minorHAnsi"/>
          <w:sz w:val="22"/>
          <w:szCs w:val="22"/>
        </w:rPr>
        <w:t xml:space="preserve"> § 74 zákona č.</w:t>
      </w:r>
      <w:r w:rsidR="00DE79FC" w:rsidRPr="00CE6A8A">
        <w:rPr>
          <w:rFonts w:asciiTheme="minorHAnsi" w:hAnsiTheme="minorHAnsi" w:cstheme="minorHAnsi"/>
          <w:sz w:val="22"/>
          <w:szCs w:val="22"/>
        </w:rPr>
        <w:t> </w:t>
      </w:r>
      <w:r w:rsidRPr="00CE6A8A">
        <w:rPr>
          <w:rFonts w:asciiTheme="minorHAnsi" w:hAnsiTheme="minorHAnsi" w:cstheme="minorHAnsi"/>
          <w:sz w:val="22"/>
          <w:szCs w:val="22"/>
        </w:rPr>
        <w:t xml:space="preserve">134/2016 </w:t>
      </w:r>
      <w:r w:rsidR="00DE79FC" w:rsidRPr="00CE6A8A">
        <w:rPr>
          <w:rFonts w:asciiTheme="minorHAnsi" w:hAnsiTheme="minorHAnsi" w:cstheme="minorHAnsi"/>
          <w:sz w:val="22"/>
          <w:szCs w:val="22"/>
        </w:rPr>
        <w:t xml:space="preserve">Sb., </w:t>
      </w:r>
      <w:r w:rsidRPr="00CE6A8A">
        <w:rPr>
          <w:rFonts w:asciiTheme="minorHAnsi" w:hAnsiTheme="minorHAnsi" w:cstheme="minorHAnsi"/>
          <w:sz w:val="22"/>
          <w:szCs w:val="22"/>
        </w:rPr>
        <w:t>o zadávání veřejných zakázek</w:t>
      </w:r>
      <w:r w:rsidR="009E5986" w:rsidRPr="00CE6A8A">
        <w:rPr>
          <w:rFonts w:asciiTheme="minorHAnsi" w:hAnsiTheme="minorHAnsi" w:cstheme="minorHAnsi"/>
          <w:sz w:val="22"/>
          <w:szCs w:val="22"/>
        </w:rPr>
        <w:t>, v platném znění (dále jen „</w:t>
      </w:r>
      <w:r w:rsidR="00B85C89" w:rsidRPr="00CE6A8A">
        <w:rPr>
          <w:rFonts w:asciiTheme="minorHAnsi" w:hAnsiTheme="minorHAnsi" w:cstheme="minorHAnsi"/>
          <w:sz w:val="22"/>
          <w:szCs w:val="22"/>
        </w:rPr>
        <w:t>ZZVZ</w:t>
      </w:r>
      <w:r w:rsidR="009E5986" w:rsidRPr="00CE6A8A">
        <w:rPr>
          <w:rFonts w:asciiTheme="minorHAnsi" w:hAnsiTheme="minorHAnsi" w:cstheme="minorHAnsi"/>
          <w:sz w:val="22"/>
          <w:szCs w:val="22"/>
        </w:rPr>
        <w:t>“)</w:t>
      </w:r>
      <w:r w:rsidRPr="00CE6A8A">
        <w:rPr>
          <w:rFonts w:asciiTheme="minorHAnsi" w:hAnsiTheme="minorHAnsi" w:cstheme="minorHAnsi"/>
          <w:sz w:val="22"/>
          <w:szCs w:val="22"/>
        </w:rPr>
        <w:t>,</w:t>
      </w:r>
    </w:p>
    <w:p w:rsidR="009E5986" w:rsidRPr="00CE6A8A" w:rsidRDefault="009E5986" w:rsidP="002644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45A7" w:rsidRPr="00CE6A8A" w:rsidRDefault="009E5986" w:rsidP="005F1549">
      <w:pPr>
        <w:jc w:val="center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tzn.,</w:t>
      </w:r>
      <w:r w:rsidR="002A45A7" w:rsidRPr="00CE6A8A">
        <w:rPr>
          <w:rFonts w:asciiTheme="minorHAnsi" w:hAnsiTheme="minorHAnsi" w:cstheme="minorHAnsi"/>
          <w:sz w:val="22"/>
          <w:szCs w:val="22"/>
        </w:rPr>
        <w:t xml:space="preserve"> že se nejedná o dodavatele, který</w:t>
      </w:r>
      <w:r w:rsidR="00243D63" w:rsidRPr="00CE6A8A">
        <w:rPr>
          <w:rFonts w:asciiTheme="minorHAnsi" w:hAnsiTheme="minorHAnsi" w:cstheme="minorHAnsi"/>
          <w:sz w:val="22"/>
          <w:szCs w:val="22"/>
        </w:rPr>
        <w:t>:</w:t>
      </w:r>
    </w:p>
    <w:p w:rsidR="002A45A7" w:rsidRPr="00CE6A8A" w:rsidRDefault="002A45A7" w:rsidP="00243D6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a) byl v zemi svého sídla v posledních 5 letech před zahájením výběrového řízení pravomocně odsouzen pro trestn</w:t>
      </w:r>
      <w:r w:rsidR="009E5986" w:rsidRPr="00CE6A8A">
        <w:rPr>
          <w:rFonts w:asciiTheme="minorHAnsi" w:hAnsiTheme="minorHAnsi" w:cstheme="minorHAnsi"/>
          <w:sz w:val="22"/>
          <w:szCs w:val="22"/>
        </w:rPr>
        <w:t xml:space="preserve">ý čin uvedený v příloze č. 3 k </w:t>
      </w:r>
      <w:r w:rsidR="005F1549" w:rsidRPr="00CE6A8A">
        <w:rPr>
          <w:rFonts w:asciiTheme="minorHAnsi" w:hAnsiTheme="minorHAnsi" w:cstheme="minorHAnsi"/>
          <w:sz w:val="22"/>
          <w:szCs w:val="22"/>
        </w:rPr>
        <w:t>ZZVZ</w:t>
      </w:r>
      <w:r w:rsidRPr="00CE6A8A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 k zahlazeným odsouzením se nepřihlíží</w:t>
      </w:r>
      <w:r w:rsidR="005F1549" w:rsidRPr="00CE6A8A">
        <w:rPr>
          <w:rFonts w:asciiTheme="minorHAnsi" w:hAnsiTheme="minorHAnsi" w:cstheme="minorHAnsi"/>
          <w:sz w:val="22"/>
          <w:szCs w:val="22"/>
        </w:rPr>
        <w:t>;</w:t>
      </w:r>
    </w:p>
    <w:p w:rsidR="002A45A7" w:rsidRPr="00CE6A8A" w:rsidRDefault="002A45A7" w:rsidP="00243D6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b) má v České republice nebo v zemi svého sídla v evidenci daní zachycen splatný daňový nedoplatek</w:t>
      </w:r>
      <w:r w:rsidR="005F1549" w:rsidRPr="00CE6A8A">
        <w:rPr>
          <w:rFonts w:asciiTheme="minorHAnsi" w:hAnsiTheme="minorHAnsi" w:cstheme="minorHAnsi"/>
          <w:sz w:val="22"/>
          <w:szCs w:val="22"/>
        </w:rPr>
        <w:t>;</w:t>
      </w:r>
    </w:p>
    <w:p w:rsidR="002A45A7" w:rsidRPr="00CE6A8A" w:rsidRDefault="002A45A7" w:rsidP="00243D6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c) má v České republice nebo v zemi svého sídla splatný nedoplatek na pojistném nebo na penále na veřejné zdravotní pojištění,</w:t>
      </w:r>
    </w:p>
    <w:p w:rsidR="002A45A7" w:rsidRPr="00CE6A8A" w:rsidRDefault="002A45A7" w:rsidP="00243D6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lastRenderedPageBreak/>
        <w:t>d) má v České republice nebo v zemi svého sídla splatný nedoplatek na pojistném nebo na penále na sociální zabezpečení a příspěvku na státní politiku zaměstnanosti,</w:t>
      </w:r>
    </w:p>
    <w:p w:rsidR="002A45A7" w:rsidRPr="00CE6A8A" w:rsidRDefault="002A45A7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:rsidR="002A45A7" w:rsidRPr="00CE6A8A" w:rsidRDefault="002A45A7" w:rsidP="007D6D8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Je-li dodavatelem právnická osoba, prohlašuje, že podmínku podle písm. a) splňuje tato právnická osoba a zároveň každý člen statutárního orgánu.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Je-li členem statutárního orgánu dodavatele právnická osoba, prohlašuje, že podmínku podle písm. a) splňuje</w:t>
      </w:r>
      <w:r w:rsidR="00243D63" w:rsidRPr="00CE6A8A">
        <w:rPr>
          <w:rFonts w:asciiTheme="minorHAnsi" w:hAnsiTheme="minorHAnsi" w:cstheme="minorHAnsi"/>
          <w:sz w:val="22"/>
          <w:szCs w:val="22"/>
        </w:rPr>
        <w:t>: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tato právnická osoba,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každý člen statutárního orgánu této právnické osoby a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osoba zastupující tuto právnickou osobu v statutárním orgánu dodavatele.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43D63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 xml:space="preserve">Účastní-li se zadávacího řízení pobočka závodu zahraniční právnické osoby, </w:t>
      </w:r>
      <w:r w:rsidR="00A75E43" w:rsidRPr="00CE6A8A"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Pr="00CE6A8A">
        <w:rPr>
          <w:rFonts w:asciiTheme="minorHAnsi" w:hAnsiTheme="minorHAnsi" w:cstheme="minorHAnsi"/>
          <w:sz w:val="22"/>
          <w:szCs w:val="22"/>
        </w:rPr>
        <w:t xml:space="preserve">podmínku podle písm. a) </w:t>
      </w:r>
      <w:r w:rsidR="00A75E43" w:rsidRPr="00CE6A8A">
        <w:rPr>
          <w:rFonts w:asciiTheme="minorHAnsi" w:hAnsiTheme="minorHAnsi" w:cstheme="minorHAnsi"/>
          <w:sz w:val="22"/>
          <w:szCs w:val="22"/>
        </w:rPr>
        <w:t xml:space="preserve">splňuje </w:t>
      </w:r>
      <w:r w:rsidRPr="00CE6A8A">
        <w:rPr>
          <w:rFonts w:asciiTheme="minorHAnsi" w:hAnsiTheme="minorHAnsi" w:cstheme="minorHAnsi"/>
          <w:sz w:val="22"/>
          <w:szCs w:val="22"/>
        </w:rPr>
        <w:t xml:space="preserve">tato právnická osoba a vedoucí pobočky závodu. </w:t>
      </w:r>
    </w:p>
    <w:p w:rsidR="00243D63" w:rsidRPr="00CE6A8A" w:rsidRDefault="00243D63" w:rsidP="007D6D8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43D63" w:rsidRPr="00CE6A8A" w:rsidRDefault="00212D4E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Účastní-li se výběrového</w:t>
      </w:r>
      <w:r w:rsidR="009E5986" w:rsidRPr="00CE6A8A">
        <w:rPr>
          <w:rFonts w:asciiTheme="minorHAnsi" w:hAnsiTheme="minorHAnsi" w:cstheme="minorHAnsi"/>
          <w:sz w:val="22"/>
          <w:szCs w:val="22"/>
        </w:rPr>
        <w:t xml:space="preserve"> řízení pobočka závodu české právnické osoby, </w:t>
      </w:r>
      <w:r w:rsidR="00A75E43" w:rsidRPr="00CE6A8A"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="009E5986" w:rsidRPr="00CE6A8A">
        <w:rPr>
          <w:rFonts w:asciiTheme="minorHAnsi" w:hAnsiTheme="minorHAnsi" w:cstheme="minorHAnsi"/>
          <w:sz w:val="22"/>
          <w:szCs w:val="22"/>
        </w:rPr>
        <w:t xml:space="preserve">podmínku podle písm. a) </w:t>
      </w:r>
      <w:bookmarkStart w:id="0" w:name="_GoBack"/>
      <w:bookmarkEnd w:id="0"/>
      <w:r w:rsidR="00A75E43" w:rsidRPr="00CE6A8A">
        <w:rPr>
          <w:rFonts w:asciiTheme="minorHAnsi" w:hAnsiTheme="minorHAnsi" w:cstheme="minorHAnsi"/>
          <w:sz w:val="22"/>
          <w:szCs w:val="22"/>
        </w:rPr>
        <w:t>splňuje</w:t>
      </w:r>
      <w:r w:rsidR="00243D63" w:rsidRPr="00CE6A8A">
        <w:rPr>
          <w:rFonts w:asciiTheme="minorHAnsi" w:hAnsiTheme="minorHAnsi" w:cstheme="minorHAnsi"/>
          <w:sz w:val="22"/>
          <w:szCs w:val="22"/>
        </w:rPr>
        <w:t>:</w:t>
      </w:r>
    </w:p>
    <w:p w:rsidR="00243D63" w:rsidRPr="00CE6A8A" w:rsidRDefault="00243D63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tato právnická osoba,</w:t>
      </w:r>
    </w:p>
    <w:p w:rsidR="00243D63" w:rsidRPr="00CE6A8A" w:rsidRDefault="00243D63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každý člen statutárního orgánu této právnické osoby,</w:t>
      </w:r>
    </w:p>
    <w:p w:rsidR="00893C3F" w:rsidRPr="00CE6A8A" w:rsidRDefault="00243D63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 xml:space="preserve">- osoba zastupující tuto právnickou osobu </w:t>
      </w:r>
      <w:r w:rsidR="00893C3F" w:rsidRPr="00CE6A8A">
        <w:rPr>
          <w:rFonts w:asciiTheme="minorHAnsi" w:hAnsiTheme="minorHAnsi" w:cstheme="minorHAnsi"/>
          <w:sz w:val="22"/>
          <w:szCs w:val="22"/>
        </w:rPr>
        <w:t>v statutárním orgánu dodavatele a</w:t>
      </w:r>
    </w:p>
    <w:p w:rsidR="009E5986" w:rsidRPr="00CE6A8A" w:rsidRDefault="00893C3F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</w:t>
      </w:r>
      <w:r w:rsidR="00A75E43" w:rsidRPr="00CE6A8A">
        <w:rPr>
          <w:rFonts w:asciiTheme="minorHAnsi" w:hAnsiTheme="minorHAnsi" w:cstheme="minorHAnsi"/>
          <w:sz w:val="22"/>
          <w:szCs w:val="22"/>
        </w:rPr>
        <w:t xml:space="preserve"> </w:t>
      </w:r>
      <w:r w:rsidR="009E5986" w:rsidRPr="00CE6A8A">
        <w:rPr>
          <w:rFonts w:asciiTheme="minorHAnsi" w:hAnsiTheme="minorHAnsi" w:cstheme="minorHAnsi"/>
          <w:sz w:val="22"/>
          <w:szCs w:val="22"/>
        </w:rPr>
        <w:t>vedoucí pobočky závodu.</w:t>
      </w:r>
    </w:p>
    <w:p w:rsidR="00F80F5A" w:rsidRPr="00CE6A8A" w:rsidRDefault="00F80F5A" w:rsidP="00F80F5A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E5986" w:rsidRPr="00CE6A8A" w:rsidRDefault="009E5986" w:rsidP="007D6D86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sz w:val="22"/>
          <w:szCs w:val="22"/>
        </w:rPr>
        <w:t xml:space="preserve">V </w:t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 xml:space="preserve"> dne </w:t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7D6D86" w:rsidRPr="00CE6A8A" w:rsidRDefault="007D6D86" w:rsidP="007D6D86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D6D86" w:rsidRPr="00CE6A8A" w:rsidRDefault="007D6D86" w:rsidP="007D6D86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D6D86" w:rsidRPr="00CE6A8A" w:rsidRDefault="007D6D86" w:rsidP="007D6D86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9E5986" w:rsidRPr="00CE6A8A" w:rsidRDefault="009E5986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.</w:t>
      </w:r>
      <w:r w:rsidRPr="00CE6A8A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4"/>
      </w:r>
    </w:p>
    <w:p w:rsidR="009E5986" w:rsidRPr="00CE6A8A" w:rsidRDefault="009E5986" w:rsidP="007D6D86">
      <w:pPr>
        <w:tabs>
          <w:tab w:val="center" w:pos="5103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E6A8A">
        <w:rPr>
          <w:rFonts w:asciiTheme="minorHAnsi" w:hAnsiTheme="minorHAnsi" w:cstheme="minorHAnsi"/>
          <w:sz w:val="22"/>
          <w:szCs w:val="22"/>
          <w:highlight w:val="yellow"/>
        </w:rPr>
        <w:t>(obchodní firma/název právnické osoby)</w:t>
      </w:r>
    </w:p>
    <w:p w:rsidR="002A45A7" w:rsidRPr="00CE6A8A" w:rsidRDefault="009E5986" w:rsidP="007D6D86">
      <w:pPr>
        <w:tabs>
          <w:tab w:val="center" w:pos="5103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sz w:val="22"/>
          <w:szCs w:val="22"/>
        </w:rPr>
        <w:tab/>
      </w:r>
      <w:r w:rsidRPr="00CE6A8A">
        <w:rPr>
          <w:rFonts w:asciiTheme="minorHAnsi" w:hAnsiTheme="minorHAnsi" w:cstheme="minorHAnsi"/>
          <w:sz w:val="22"/>
          <w:szCs w:val="22"/>
          <w:highlight w:val="yellow"/>
        </w:rPr>
        <w:t>(jméno a příjmení osoby oprávněné k podpisu), (funkce osoby oprávněné k podpisu)</w:t>
      </w:r>
    </w:p>
    <w:p w:rsidR="00DC22C1" w:rsidRPr="00CE6A8A" w:rsidRDefault="00BE7C86" w:rsidP="007D6D86">
      <w:pPr>
        <w:tabs>
          <w:tab w:val="center" w:pos="5103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sz w:val="22"/>
          <w:szCs w:val="22"/>
        </w:rPr>
        <w:tab/>
      </w:r>
      <w:r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C22C1" w:rsidRPr="00CE6A8A" w:rsidRDefault="00DC22C1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C22C1" w:rsidRPr="00CE6A8A" w:rsidRDefault="00DC22C1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C22C1" w:rsidRPr="00CE6A8A" w:rsidRDefault="00DC22C1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C22C1" w:rsidRPr="00CE6A8A" w:rsidRDefault="00BE7C86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E6A8A">
        <w:rPr>
          <w:rFonts w:asciiTheme="minorHAnsi" w:hAnsiTheme="minorHAnsi" w:cstheme="minorHAnsi"/>
        </w:rPr>
        <w:t xml:space="preserve">                                                         </w:t>
      </w:r>
      <w:r w:rsidRPr="00CE6A8A">
        <w:rPr>
          <w:rFonts w:asciiTheme="minorHAnsi" w:hAnsiTheme="minorHAnsi" w:cstheme="minorHAnsi"/>
        </w:rPr>
        <w:tab/>
      </w:r>
      <w:r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C22C1" w:rsidRPr="00CE6A8A" w:rsidRDefault="00DC22C1" w:rsidP="00DC22C1">
      <w:pPr>
        <w:jc w:val="both"/>
        <w:rPr>
          <w:rFonts w:asciiTheme="minorHAnsi" w:hAnsiTheme="minorHAnsi" w:cstheme="minorHAnsi"/>
          <w:sz w:val="16"/>
          <w:szCs w:val="16"/>
        </w:rPr>
      </w:pP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color w:val="FF0000"/>
          <w:sz w:val="22"/>
          <w:szCs w:val="22"/>
        </w:rPr>
        <w:t xml:space="preserve">         </w:t>
      </w:r>
      <w:r w:rsidRPr="00CE6A8A">
        <w:rPr>
          <w:rFonts w:asciiTheme="minorHAnsi" w:hAnsiTheme="minorHAnsi" w:cstheme="minorHAnsi"/>
          <w:sz w:val="16"/>
          <w:szCs w:val="16"/>
        </w:rPr>
        <w:t>razítko</w:t>
      </w:r>
    </w:p>
    <w:p w:rsidR="00DC22C1" w:rsidRPr="00CE6A8A" w:rsidRDefault="00DC22C1" w:rsidP="00DC22C1">
      <w:pPr>
        <w:jc w:val="both"/>
        <w:rPr>
          <w:rFonts w:asciiTheme="minorHAnsi" w:hAnsiTheme="minorHAnsi" w:cstheme="minorHAnsi"/>
          <w:sz w:val="16"/>
          <w:szCs w:val="16"/>
        </w:rPr>
      </w:pPr>
      <w:r w:rsidRPr="00CE6A8A">
        <w:rPr>
          <w:rFonts w:asciiTheme="minorHAnsi" w:hAnsiTheme="minorHAnsi" w:cstheme="minorHAnsi"/>
          <w:sz w:val="16"/>
          <w:szCs w:val="16"/>
        </w:rPr>
        <w:tab/>
      </w:r>
      <w:r w:rsidRPr="00CE6A8A">
        <w:rPr>
          <w:rFonts w:asciiTheme="minorHAnsi" w:hAnsiTheme="minorHAnsi" w:cstheme="minorHAnsi"/>
          <w:sz w:val="16"/>
          <w:szCs w:val="16"/>
        </w:rPr>
        <w:tab/>
      </w:r>
      <w:r w:rsidRPr="00CE6A8A">
        <w:rPr>
          <w:rFonts w:asciiTheme="minorHAnsi" w:hAnsiTheme="minorHAnsi" w:cstheme="minorHAnsi"/>
          <w:sz w:val="16"/>
          <w:szCs w:val="16"/>
        </w:rPr>
        <w:tab/>
      </w:r>
      <w:r w:rsidRPr="00CE6A8A">
        <w:rPr>
          <w:rFonts w:asciiTheme="minorHAnsi" w:hAnsiTheme="minorHAnsi" w:cstheme="minorHAnsi"/>
          <w:sz w:val="16"/>
          <w:szCs w:val="16"/>
        </w:rPr>
        <w:tab/>
      </w:r>
      <w:r w:rsidRPr="00CE6A8A">
        <w:rPr>
          <w:rFonts w:asciiTheme="minorHAnsi" w:hAnsiTheme="minorHAnsi" w:cstheme="minorHAnsi"/>
          <w:sz w:val="16"/>
          <w:szCs w:val="16"/>
        </w:rPr>
        <w:tab/>
      </w:r>
      <w:r w:rsidR="00BE7C86" w:rsidRPr="00CE6A8A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CE6A8A">
        <w:rPr>
          <w:rFonts w:asciiTheme="minorHAnsi" w:hAnsiTheme="minorHAnsi" w:cstheme="minorHAnsi"/>
          <w:sz w:val="16"/>
          <w:szCs w:val="16"/>
        </w:rPr>
        <w:t>(pokud je dodavatel používá)</w:t>
      </w:r>
    </w:p>
    <w:sectPr w:rsidR="00DC22C1" w:rsidRPr="00CE6A8A" w:rsidSect="00144933">
      <w:headerReference w:type="first" r:id="rId8"/>
      <w:type w:val="continuous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0C" w:rsidRDefault="00C6100C">
      <w:r>
        <w:separator/>
      </w:r>
    </w:p>
  </w:endnote>
  <w:endnote w:type="continuationSeparator" w:id="0">
    <w:p w:rsidR="00C6100C" w:rsidRDefault="00C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0C" w:rsidRDefault="00C6100C">
      <w:r>
        <w:separator/>
      </w:r>
    </w:p>
  </w:footnote>
  <w:footnote w:type="continuationSeparator" w:id="0">
    <w:p w:rsidR="00C6100C" w:rsidRDefault="00C6100C">
      <w:r>
        <w:continuationSeparator/>
      </w:r>
    </w:p>
  </w:footnote>
  <w:footnote w:id="1">
    <w:p w:rsidR="00DE79FC" w:rsidRDefault="00DE79FC" w:rsidP="005F1549">
      <w:pPr>
        <w:pStyle w:val="Textpoznpodarou"/>
        <w:jc w:val="both"/>
      </w:pPr>
      <w:r w:rsidRPr="00DE79FC"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:rsidR="009E5986" w:rsidRDefault="009E5986" w:rsidP="009E5986">
      <w:pPr>
        <w:pStyle w:val="Textpoznpodarou"/>
      </w:pPr>
      <w:r w:rsidRPr="009E5986">
        <w:rPr>
          <w:rStyle w:val="Znakapoznpodarou"/>
        </w:rPr>
        <w:footnoteRef/>
      </w:r>
      <w:r>
        <w:t xml:space="preserve"> Doporučená podoba podpisové kolonky pro uchazeče, který je právnickou osobou. (Je-li uchazečem fyzická osoba, stačí uvést jen její jméno a příjmení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89" w:rsidRPr="00B85C89" w:rsidRDefault="00B85C89" w:rsidP="00B85C89">
    <w:pPr>
      <w:pBdr>
        <w:bottom w:val="single" w:sz="4" w:space="1" w:color="auto"/>
      </w:pBdr>
      <w:tabs>
        <w:tab w:val="left" w:pos="5340"/>
      </w:tabs>
      <w:jc w:val="right"/>
      <w:rPr>
        <w:rFonts w:ascii="Calibri" w:hAnsi="Calibri" w:cs="Calibri"/>
        <w:i/>
        <w:sz w:val="22"/>
        <w:szCs w:val="22"/>
      </w:rPr>
    </w:pPr>
    <w:r w:rsidRPr="00B85C89">
      <w:rPr>
        <w:rFonts w:ascii="Calibri" w:hAnsi="Calibri" w:cs="Calibri"/>
        <w:i/>
        <w:sz w:val="22"/>
        <w:szCs w:val="22"/>
      </w:rPr>
      <w:t>Příloha č. 3 k Zadávací dokumentaci</w:t>
    </w:r>
  </w:p>
  <w:p w:rsidR="00B85C89" w:rsidRDefault="00B85C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A619C"/>
    <w:multiLevelType w:val="hybridMultilevel"/>
    <w:tmpl w:val="6B66822C"/>
    <w:lvl w:ilvl="0" w:tplc="D4C4E67A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25488D"/>
    <w:multiLevelType w:val="hybridMultilevel"/>
    <w:tmpl w:val="94EE052E"/>
    <w:lvl w:ilvl="0" w:tplc="DD0CBB2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3D13"/>
    <w:multiLevelType w:val="hybridMultilevel"/>
    <w:tmpl w:val="825C8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54F9"/>
    <w:multiLevelType w:val="singleLevel"/>
    <w:tmpl w:val="C2AA6D10"/>
    <w:lvl w:ilvl="0">
      <w:start w:val="1"/>
      <w:numFmt w:val="decimal"/>
      <w:pStyle w:val="N2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C2D15"/>
    <w:multiLevelType w:val="hybridMultilevel"/>
    <w:tmpl w:val="833AE1F8"/>
    <w:lvl w:ilvl="0" w:tplc="214CA2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771C5"/>
    <w:multiLevelType w:val="multilevel"/>
    <w:tmpl w:val="60F4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9259D5"/>
    <w:multiLevelType w:val="hybridMultilevel"/>
    <w:tmpl w:val="E17290A6"/>
    <w:lvl w:ilvl="0" w:tplc="9F5C34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007FFD"/>
    <w:multiLevelType w:val="hybridMultilevel"/>
    <w:tmpl w:val="92A091EA"/>
    <w:lvl w:ilvl="0" w:tplc="B64E6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7E5"/>
    <w:multiLevelType w:val="hybridMultilevel"/>
    <w:tmpl w:val="32900816"/>
    <w:lvl w:ilvl="0" w:tplc="E2E865B4">
      <w:start w:val="1"/>
      <w:numFmt w:val="upperLetter"/>
      <w:lvlText w:val="%1)"/>
      <w:lvlJc w:val="left"/>
      <w:pPr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B2F"/>
    <w:multiLevelType w:val="hybridMultilevel"/>
    <w:tmpl w:val="6382F5FA"/>
    <w:lvl w:ilvl="0" w:tplc="5740ADC2">
      <w:start w:val="5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 w15:restartNumberingAfterBreak="0">
    <w:nsid w:val="3B020D45"/>
    <w:multiLevelType w:val="hybridMultilevel"/>
    <w:tmpl w:val="C792E350"/>
    <w:lvl w:ilvl="0" w:tplc="7844287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E03FFE"/>
    <w:multiLevelType w:val="hybridMultilevel"/>
    <w:tmpl w:val="70F6EBE6"/>
    <w:lvl w:ilvl="0" w:tplc="970078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3DF7"/>
    <w:multiLevelType w:val="hybridMultilevel"/>
    <w:tmpl w:val="6E82EBB2"/>
    <w:lvl w:ilvl="0" w:tplc="F800E4C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4FC3CC6"/>
    <w:multiLevelType w:val="hybridMultilevel"/>
    <w:tmpl w:val="14FE9CDE"/>
    <w:lvl w:ilvl="0" w:tplc="D26C0452">
      <w:start w:val="7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7" w15:restartNumberingAfterBreak="0">
    <w:nsid w:val="4B123070"/>
    <w:multiLevelType w:val="multilevel"/>
    <w:tmpl w:val="CB6EB1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68035FD"/>
    <w:multiLevelType w:val="hybridMultilevel"/>
    <w:tmpl w:val="5310E6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A9327D"/>
    <w:multiLevelType w:val="singleLevel"/>
    <w:tmpl w:val="475CE14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4195F95"/>
    <w:multiLevelType w:val="hybridMultilevel"/>
    <w:tmpl w:val="97DEB530"/>
    <w:lvl w:ilvl="0" w:tplc="D544517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8E2259"/>
    <w:multiLevelType w:val="hybridMultilevel"/>
    <w:tmpl w:val="A2CC137A"/>
    <w:lvl w:ilvl="0" w:tplc="1596756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860568"/>
    <w:multiLevelType w:val="hybridMultilevel"/>
    <w:tmpl w:val="B19AED8E"/>
    <w:lvl w:ilvl="0" w:tplc="EFD43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15"/>
  </w:num>
  <w:num w:numId="8">
    <w:abstractNumId w:val="6"/>
  </w:num>
  <w:num w:numId="9">
    <w:abstractNumId w:val="18"/>
  </w:num>
  <w:num w:numId="10">
    <w:abstractNumId w:val="12"/>
  </w:num>
  <w:num w:numId="11">
    <w:abstractNumId w:val="21"/>
  </w:num>
  <w:num w:numId="12">
    <w:abstractNumId w:val="8"/>
  </w:num>
  <w:num w:numId="13">
    <w:abstractNumId w:val="3"/>
  </w:num>
  <w:num w:numId="14">
    <w:abstractNumId w:val="17"/>
  </w:num>
  <w:num w:numId="15">
    <w:abstractNumId w:val="20"/>
  </w:num>
  <w:num w:numId="16">
    <w:abstractNumId w:val="16"/>
  </w:num>
  <w:num w:numId="17">
    <w:abstractNumId w:val="1"/>
  </w:num>
  <w:num w:numId="18">
    <w:abstractNumId w:val="23"/>
  </w:num>
  <w:num w:numId="19">
    <w:abstractNumId w:val="2"/>
  </w:num>
  <w:num w:numId="20">
    <w:abstractNumId w:val="13"/>
  </w:num>
  <w:num w:numId="21">
    <w:abstractNumId w:val="22"/>
  </w:num>
  <w:num w:numId="22">
    <w:abstractNumId w:val="9"/>
  </w:num>
  <w:num w:numId="23">
    <w:abstractNumId w:val="1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F3"/>
    <w:rsid w:val="000009D3"/>
    <w:rsid w:val="0000571F"/>
    <w:rsid w:val="00015BEC"/>
    <w:rsid w:val="00023510"/>
    <w:rsid w:val="00031528"/>
    <w:rsid w:val="000324FA"/>
    <w:rsid w:val="00033AA4"/>
    <w:rsid w:val="000451F4"/>
    <w:rsid w:val="00066CB0"/>
    <w:rsid w:val="00080720"/>
    <w:rsid w:val="00080920"/>
    <w:rsid w:val="000B2928"/>
    <w:rsid w:val="000C06AE"/>
    <w:rsid w:val="000D7C90"/>
    <w:rsid w:val="000F42DA"/>
    <w:rsid w:val="00112315"/>
    <w:rsid w:val="00112748"/>
    <w:rsid w:val="001207B8"/>
    <w:rsid w:val="001227CB"/>
    <w:rsid w:val="00124021"/>
    <w:rsid w:val="00144933"/>
    <w:rsid w:val="00154620"/>
    <w:rsid w:val="00167FC4"/>
    <w:rsid w:val="001712C7"/>
    <w:rsid w:val="00171DE1"/>
    <w:rsid w:val="0017775B"/>
    <w:rsid w:val="001B21AC"/>
    <w:rsid w:val="001B5068"/>
    <w:rsid w:val="001C2BBB"/>
    <w:rsid w:val="001C6BF8"/>
    <w:rsid w:val="001D3D98"/>
    <w:rsid w:val="001D45F1"/>
    <w:rsid w:val="00202964"/>
    <w:rsid w:val="00212D4E"/>
    <w:rsid w:val="00221B22"/>
    <w:rsid w:val="00243D63"/>
    <w:rsid w:val="002644C9"/>
    <w:rsid w:val="00277BB2"/>
    <w:rsid w:val="00283408"/>
    <w:rsid w:val="00296F42"/>
    <w:rsid w:val="002A45A7"/>
    <w:rsid w:val="002B41C5"/>
    <w:rsid w:val="002B784D"/>
    <w:rsid w:val="002C0F3F"/>
    <w:rsid w:val="002C2FEE"/>
    <w:rsid w:val="002C6B9A"/>
    <w:rsid w:val="002D47E3"/>
    <w:rsid w:val="002E66BD"/>
    <w:rsid w:val="002F0E6C"/>
    <w:rsid w:val="002F26DE"/>
    <w:rsid w:val="00366F37"/>
    <w:rsid w:val="00367872"/>
    <w:rsid w:val="00387FA0"/>
    <w:rsid w:val="003A3D42"/>
    <w:rsid w:val="003A42B7"/>
    <w:rsid w:val="003B06B4"/>
    <w:rsid w:val="003B1542"/>
    <w:rsid w:val="003C7279"/>
    <w:rsid w:val="003D4132"/>
    <w:rsid w:val="003F5415"/>
    <w:rsid w:val="00450C87"/>
    <w:rsid w:val="0045540A"/>
    <w:rsid w:val="00473989"/>
    <w:rsid w:val="00476DA0"/>
    <w:rsid w:val="00490A73"/>
    <w:rsid w:val="00491603"/>
    <w:rsid w:val="004A5977"/>
    <w:rsid w:val="005157F2"/>
    <w:rsid w:val="00524EB1"/>
    <w:rsid w:val="005254F3"/>
    <w:rsid w:val="00553ABF"/>
    <w:rsid w:val="00556E9E"/>
    <w:rsid w:val="005709EB"/>
    <w:rsid w:val="005B1361"/>
    <w:rsid w:val="005C4C33"/>
    <w:rsid w:val="005D1B5F"/>
    <w:rsid w:val="005D5AB0"/>
    <w:rsid w:val="005F1549"/>
    <w:rsid w:val="005F1D05"/>
    <w:rsid w:val="00622DC8"/>
    <w:rsid w:val="00656D06"/>
    <w:rsid w:val="006671C7"/>
    <w:rsid w:val="00675608"/>
    <w:rsid w:val="006A64CC"/>
    <w:rsid w:val="006B1ADB"/>
    <w:rsid w:val="006B1EC2"/>
    <w:rsid w:val="006B2D37"/>
    <w:rsid w:val="006C4408"/>
    <w:rsid w:val="006C756D"/>
    <w:rsid w:val="006D3FA9"/>
    <w:rsid w:val="006D774B"/>
    <w:rsid w:val="006D78DC"/>
    <w:rsid w:val="00701E06"/>
    <w:rsid w:val="007212E2"/>
    <w:rsid w:val="0072340C"/>
    <w:rsid w:val="00745040"/>
    <w:rsid w:val="00754B1D"/>
    <w:rsid w:val="00771557"/>
    <w:rsid w:val="00777D61"/>
    <w:rsid w:val="0078046C"/>
    <w:rsid w:val="007C39FA"/>
    <w:rsid w:val="007D6CE6"/>
    <w:rsid w:val="007D6D86"/>
    <w:rsid w:val="00807A25"/>
    <w:rsid w:val="00811DDE"/>
    <w:rsid w:val="00843A57"/>
    <w:rsid w:val="00854619"/>
    <w:rsid w:val="00876C09"/>
    <w:rsid w:val="00893C3F"/>
    <w:rsid w:val="008A05F8"/>
    <w:rsid w:val="008A16D7"/>
    <w:rsid w:val="008B1A5F"/>
    <w:rsid w:val="008D6BBA"/>
    <w:rsid w:val="00902578"/>
    <w:rsid w:val="009142E9"/>
    <w:rsid w:val="009324DC"/>
    <w:rsid w:val="00936F75"/>
    <w:rsid w:val="0095409D"/>
    <w:rsid w:val="00955230"/>
    <w:rsid w:val="00974B11"/>
    <w:rsid w:val="009765ED"/>
    <w:rsid w:val="00981C6A"/>
    <w:rsid w:val="009A0FCE"/>
    <w:rsid w:val="009A735B"/>
    <w:rsid w:val="009B3615"/>
    <w:rsid w:val="009B6A91"/>
    <w:rsid w:val="009D779F"/>
    <w:rsid w:val="009D7AF0"/>
    <w:rsid w:val="009E09BF"/>
    <w:rsid w:val="009E5986"/>
    <w:rsid w:val="00A143BB"/>
    <w:rsid w:val="00A158D0"/>
    <w:rsid w:val="00A36E9E"/>
    <w:rsid w:val="00A45C58"/>
    <w:rsid w:val="00A45FEA"/>
    <w:rsid w:val="00A75E43"/>
    <w:rsid w:val="00A81103"/>
    <w:rsid w:val="00A91378"/>
    <w:rsid w:val="00A958B0"/>
    <w:rsid w:val="00AC1383"/>
    <w:rsid w:val="00AC5868"/>
    <w:rsid w:val="00AD1816"/>
    <w:rsid w:val="00AD72BD"/>
    <w:rsid w:val="00B15805"/>
    <w:rsid w:val="00B17BC4"/>
    <w:rsid w:val="00B260FF"/>
    <w:rsid w:val="00B27B3D"/>
    <w:rsid w:val="00B53099"/>
    <w:rsid w:val="00B64DFE"/>
    <w:rsid w:val="00B802BA"/>
    <w:rsid w:val="00B83415"/>
    <w:rsid w:val="00B85C89"/>
    <w:rsid w:val="00BA61B7"/>
    <w:rsid w:val="00BA7488"/>
    <w:rsid w:val="00BC560A"/>
    <w:rsid w:val="00BC7D3A"/>
    <w:rsid w:val="00BE5EF7"/>
    <w:rsid w:val="00BE7C86"/>
    <w:rsid w:val="00BF71CE"/>
    <w:rsid w:val="00C01ED8"/>
    <w:rsid w:val="00C22211"/>
    <w:rsid w:val="00C4589F"/>
    <w:rsid w:val="00C47E1C"/>
    <w:rsid w:val="00C50D48"/>
    <w:rsid w:val="00C52E9F"/>
    <w:rsid w:val="00C6100C"/>
    <w:rsid w:val="00C76824"/>
    <w:rsid w:val="00C814CE"/>
    <w:rsid w:val="00CA22A7"/>
    <w:rsid w:val="00CC3701"/>
    <w:rsid w:val="00CE6A8A"/>
    <w:rsid w:val="00D25279"/>
    <w:rsid w:val="00D5039B"/>
    <w:rsid w:val="00D57528"/>
    <w:rsid w:val="00D5780A"/>
    <w:rsid w:val="00D66E07"/>
    <w:rsid w:val="00DA3A3E"/>
    <w:rsid w:val="00DA45E6"/>
    <w:rsid w:val="00DB0267"/>
    <w:rsid w:val="00DC22C1"/>
    <w:rsid w:val="00DE79FC"/>
    <w:rsid w:val="00DF63F1"/>
    <w:rsid w:val="00E313E6"/>
    <w:rsid w:val="00E344A3"/>
    <w:rsid w:val="00E34E1C"/>
    <w:rsid w:val="00E40C2C"/>
    <w:rsid w:val="00E42EBD"/>
    <w:rsid w:val="00E47424"/>
    <w:rsid w:val="00E502D4"/>
    <w:rsid w:val="00E753D2"/>
    <w:rsid w:val="00EC64C5"/>
    <w:rsid w:val="00ED24C3"/>
    <w:rsid w:val="00F41524"/>
    <w:rsid w:val="00F43011"/>
    <w:rsid w:val="00F80F5A"/>
    <w:rsid w:val="00F93963"/>
    <w:rsid w:val="00F97E0A"/>
    <w:rsid w:val="00FC7ACC"/>
    <w:rsid w:val="00FD031C"/>
    <w:rsid w:val="00FE1ECE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9963C"/>
  <w15:docId w15:val="{FD0A7234-2C6A-42FF-8E5F-A4955666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7E1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158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A45E6"/>
    <w:pPr>
      <w:keepNext/>
      <w:numPr>
        <w:numId w:val="6"/>
      </w:numPr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B158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B158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B158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A45E6"/>
    <w:pPr>
      <w:keepNext/>
      <w:outlineLvl w:val="5"/>
    </w:pPr>
    <w:rPr>
      <w:rFonts w:ascii="Arial" w:hAnsi="Arial"/>
      <w:b/>
      <w:sz w:val="28"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rsid w:val="00B1580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C4C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DA45E6"/>
    <w:rPr>
      <w:rFonts w:eastAsia="Times New Roman"/>
      <w:b/>
      <w:sz w:val="28"/>
      <w:lang w:val="cs-CZ" w:eastAsia="cs-CZ"/>
    </w:rPr>
  </w:style>
  <w:style w:type="character" w:customStyle="1" w:styleId="Nadpis3Char">
    <w:name w:val="Nadpis 3 Char"/>
    <w:link w:val="Nadpis3"/>
    <w:uiPriority w:val="9"/>
    <w:semiHidden/>
    <w:rsid w:val="006C4C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C4C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C4C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DA45E6"/>
    <w:rPr>
      <w:rFonts w:ascii="Arial" w:eastAsia="Times New Roman" w:hAnsi="Arial"/>
      <w:b/>
      <w:sz w:val="28"/>
      <w:u w:val="single"/>
      <w:lang w:val="cs-CZ" w:eastAsia="cs-CZ"/>
    </w:rPr>
  </w:style>
  <w:style w:type="character" w:customStyle="1" w:styleId="Nadpis8Char">
    <w:name w:val="Nadpis 8 Char"/>
    <w:link w:val="Nadpis8"/>
    <w:uiPriority w:val="9"/>
    <w:semiHidden/>
    <w:rsid w:val="006C4CC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yltabulky">
    <w:name w:val="Styl tabulky"/>
    <w:basedOn w:val="Normln"/>
    <w:rsid w:val="00C47E1C"/>
    <w:pPr>
      <w:suppressAutoHyphens/>
      <w:spacing w:line="23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47E1C"/>
    <w:rPr>
      <w:sz w:val="0"/>
      <w:szCs w:val="0"/>
    </w:rPr>
  </w:style>
  <w:style w:type="character" w:customStyle="1" w:styleId="TextbublinyChar">
    <w:name w:val="Text bubliny Char"/>
    <w:link w:val="Textbubliny"/>
    <w:uiPriority w:val="99"/>
    <w:semiHidden/>
    <w:rsid w:val="006C4CCE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C4CC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5608"/>
    <w:rPr>
      <w:rFonts w:cs="Times New Roman"/>
      <w:sz w:val="24"/>
      <w:szCs w:val="24"/>
    </w:rPr>
  </w:style>
  <w:style w:type="paragraph" w:styleId="Pokraovnseznamu2">
    <w:name w:val="List Continue 2"/>
    <w:basedOn w:val="Normln"/>
    <w:uiPriority w:val="99"/>
    <w:rsid w:val="00C47E1C"/>
    <w:pPr>
      <w:spacing w:after="120"/>
      <w:ind w:left="566"/>
    </w:pPr>
    <w:rPr>
      <w:sz w:val="20"/>
      <w:szCs w:val="20"/>
    </w:rPr>
  </w:style>
  <w:style w:type="paragraph" w:customStyle="1" w:styleId="Odstavec">
    <w:name w:val="Odstavec"/>
    <w:basedOn w:val="Normln"/>
    <w:rsid w:val="00C47E1C"/>
    <w:pPr>
      <w:suppressAutoHyphens/>
      <w:spacing w:after="115" w:line="276" w:lineRule="auto"/>
      <w:ind w:firstLine="480"/>
    </w:pPr>
    <w:rPr>
      <w:szCs w:val="20"/>
    </w:rPr>
  </w:style>
  <w:style w:type="character" w:styleId="Siln">
    <w:name w:val="Strong"/>
    <w:uiPriority w:val="22"/>
    <w:qFormat/>
    <w:rsid w:val="001B21AC"/>
    <w:rPr>
      <w:b/>
    </w:rPr>
  </w:style>
  <w:style w:type="paragraph" w:styleId="Zkladntext">
    <w:name w:val="Body Text"/>
    <w:basedOn w:val="Normln"/>
    <w:link w:val="ZkladntextChar"/>
    <w:uiPriority w:val="99"/>
    <w:rsid w:val="00DA45E6"/>
    <w:pPr>
      <w:spacing w:after="120"/>
    </w:pPr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DA45E6"/>
    <w:rPr>
      <w:rFonts w:eastAsia="Times New Roman"/>
      <w:lang w:val="cs-CZ" w:eastAsia="cs-CZ"/>
    </w:rPr>
  </w:style>
  <w:style w:type="character" w:styleId="Hypertextovodkaz">
    <w:name w:val="Hyperlink"/>
    <w:uiPriority w:val="99"/>
    <w:rsid w:val="00DA45E6"/>
    <w:rPr>
      <w:color w:val="0000FF"/>
      <w:u w:val="single"/>
    </w:rPr>
  </w:style>
  <w:style w:type="paragraph" w:customStyle="1" w:styleId="Normln1">
    <w:name w:val="Normální1"/>
    <w:basedOn w:val="Normln"/>
    <w:rsid w:val="00DA45E6"/>
    <w:pPr>
      <w:widowControl w:val="0"/>
    </w:pPr>
    <w:rPr>
      <w:noProof/>
      <w:sz w:val="20"/>
      <w:szCs w:val="20"/>
    </w:rPr>
  </w:style>
  <w:style w:type="paragraph" w:customStyle="1" w:styleId="Nadpis11">
    <w:name w:val="Nadpis 11"/>
    <w:basedOn w:val="Normln1"/>
    <w:rsid w:val="00DA45E6"/>
    <w:rPr>
      <w:i/>
      <w:sz w:val="48"/>
    </w:rPr>
  </w:style>
  <w:style w:type="paragraph" w:customStyle="1" w:styleId="Nadpis51">
    <w:name w:val="Nadpis 51"/>
    <w:basedOn w:val="Normln1"/>
    <w:rsid w:val="00DA45E6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A45E6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DA45E6"/>
    <w:rPr>
      <w:rFonts w:eastAsia="Times New Roman"/>
      <w:lang w:val="cs-CZ" w:eastAsia="cs-CZ"/>
    </w:rPr>
  </w:style>
  <w:style w:type="paragraph" w:customStyle="1" w:styleId="N2">
    <w:name w:val="N 2"/>
    <w:basedOn w:val="Normln"/>
    <w:next w:val="Normln"/>
    <w:rsid w:val="00DA45E6"/>
    <w:pPr>
      <w:numPr>
        <w:numId w:val="5"/>
      </w:numPr>
      <w:spacing w:before="360" w:after="240"/>
      <w:jc w:val="both"/>
    </w:pPr>
    <w:rPr>
      <w:rFonts w:ascii="Garamond" w:hAnsi="Garamond"/>
      <w:b/>
    </w:rPr>
  </w:style>
  <w:style w:type="paragraph" w:customStyle="1" w:styleId="NormalJustified">
    <w:name w:val="Normal (Justified)"/>
    <w:basedOn w:val="Normln"/>
    <w:rsid w:val="00DA45E6"/>
    <w:pPr>
      <w:widowControl w:val="0"/>
      <w:jc w:val="both"/>
    </w:pPr>
    <w:rPr>
      <w:kern w:val="28"/>
    </w:rPr>
  </w:style>
  <w:style w:type="character" w:styleId="Znakapoznpodarou">
    <w:name w:val="footnote reference"/>
    <w:uiPriority w:val="99"/>
    <w:rsid w:val="00B15805"/>
    <w:rPr>
      <w:vertAlign w:val="superscript"/>
    </w:rPr>
  </w:style>
  <w:style w:type="paragraph" w:customStyle="1" w:styleId="Default">
    <w:name w:val="Default"/>
    <w:rsid w:val="00B1580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B15805"/>
    <w:pPr>
      <w:spacing w:before="240"/>
      <w:ind w:firstLine="425"/>
      <w:jc w:val="both"/>
      <w:outlineLvl w:val="5"/>
    </w:pPr>
    <w:rPr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0009D3"/>
    <w:pPr>
      <w:shd w:val="clear" w:color="auto" w:fill="000080"/>
    </w:pPr>
    <w:rPr>
      <w:sz w:val="0"/>
      <w:szCs w:val="0"/>
    </w:rPr>
  </w:style>
  <w:style w:type="character" w:customStyle="1" w:styleId="RozloendokumentuChar">
    <w:name w:val="Rozložení dokumentu Char"/>
    <w:link w:val="Rozloendokumentu"/>
    <w:uiPriority w:val="99"/>
    <w:semiHidden/>
    <w:rsid w:val="006C4CCE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2644C9"/>
    <w:pPr>
      <w:ind w:left="708"/>
    </w:pPr>
  </w:style>
  <w:style w:type="character" w:customStyle="1" w:styleId="apple-converted-space">
    <w:name w:val="apple-converted-space"/>
    <w:rsid w:val="002644C9"/>
    <w:rPr>
      <w:rFonts w:cs="Times New Roman"/>
    </w:rPr>
  </w:style>
  <w:style w:type="paragraph" w:customStyle="1" w:styleId="Normln2">
    <w:name w:val="Normální2"/>
    <w:uiPriority w:val="99"/>
    <w:rsid w:val="00A45FEA"/>
    <w:pPr>
      <w:widowControl w:val="0"/>
    </w:pPr>
    <w:rPr>
      <w:rFonts w:ascii="Calibri" w:hAnsi="Calibri" w:cs="Calibr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9FC"/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E79FC"/>
    <w:rPr>
      <w:rFonts w:ascii="Calibri" w:hAnsi="Calibri"/>
      <w:lang w:eastAsia="en-US"/>
    </w:rPr>
  </w:style>
  <w:style w:type="paragraph" w:customStyle="1" w:styleId="Standard">
    <w:name w:val="Standard"/>
    <w:rsid w:val="003B06B4"/>
    <w:pPr>
      <w:widowControl w:val="0"/>
      <w:suppressAutoHyphens/>
      <w:autoSpaceDN w:val="0"/>
      <w:spacing w:before="1" w:after="1"/>
      <w:ind w:left="709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FF79-B29F-4053-A7FC-194B3EAA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HL_RM_12_J2</vt:lpstr>
    </vt:vector>
  </TitlesOfParts>
  <Company>MěÚ Trutnov - Kancelář MěÚ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L_RM_12_J2</dc:title>
  <dc:creator>Dušan Melichar</dc:creator>
  <cp:lastModifiedBy>Dub Vladimír</cp:lastModifiedBy>
  <cp:revision>2</cp:revision>
  <cp:lastPrinted>2019-08-13T08:48:00Z</cp:lastPrinted>
  <dcterms:created xsi:type="dcterms:W3CDTF">2022-03-13T16:12:00Z</dcterms:created>
  <dcterms:modified xsi:type="dcterms:W3CDTF">2022-03-13T16:12:00Z</dcterms:modified>
</cp:coreProperties>
</file>